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DF8" w14:textId="0DAFB236" w:rsidR="00A6730A" w:rsidRDefault="00370E09" w:rsidP="00B717CB">
      <w:pPr>
        <w:jc w:val="right"/>
      </w:pPr>
      <w:r>
        <w:t xml:space="preserve">Załącznik nr. </w:t>
      </w:r>
      <w:r w:rsidR="003A3B9C">
        <w:t>3</w:t>
      </w:r>
    </w:p>
    <w:p w14:paraId="11ACFE9C" w14:textId="0BCDCE4A" w:rsidR="00B717CB" w:rsidRDefault="00B717CB" w:rsidP="00B717CB">
      <w:pPr>
        <w:jc w:val="right"/>
      </w:pPr>
      <w:r>
        <w:t>MODR.DAG.270.</w:t>
      </w:r>
      <w:r w:rsidR="003A3B9C">
        <w:t>10</w:t>
      </w:r>
      <w:r>
        <w:t>.2021</w:t>
      </w:r>
    </w:p>
    <w:p w14:paraId="3427BD41" w14:textId="77777777" w:rsidR="00370E09" w:rsidRPr="00370E09" w:rsidRDefault="00370E09" w:rsidP="00370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0E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lauzula informacyjna z art. 13 RODO w celu związanym z postępowaniem o udzielenie zamówienia publicznego.</w:t>
      </w:r>
    </w:p>
    <w:p w14:paraId="739423AD" w14:textId="77777777" w:rsidR="00370E09" w:rsidRPr="00370E09" w:rsidRDefault="00370E09" w:rsidP="00370E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29A57A" w14:textId="77777777" w:rsidR="00370E09" w:rsidRPr="00370E09" w:rsidRDefault="00370E09" w:rsidP="00370E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79BDF615" w14:textId="77777777" w:rsidR="00370E09" w:rsidRPr="00370E09" w:rsidRDefault="00370E09" w:rsidP="00370E09">
      <w:pPr>
        <w:numPr>
          <w:ilvl w:val="0"/>
          <w:numId w:val="6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bookmarkStart w:id="0" w:name="_Hlk517861860"/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bookmarkEnd w:id="0"/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Małopolski Ośrodek Doradztwa Rolniczego z siedzibą w Karniowicach, ul. Osiedlowa 9 (zwany dalej MODR)</w:t>
      </w:r>
      <w:r w:rsidRPr="00370E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07968FC0" w14:textId="77777777" w:rsidR="00370E09" w:rsidRPr="00370E09" w:rsidRDefault="00370E09" w:rsidP="00370E09">
      <w:pPr>
        <w:numPr>
          <w:ilvl w:val="0"/>
          <w:numId w:val="6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yliśmy Inspektora Ochrony Danych w MODR, z którym można się kontaktować pod numerem telefonu (12) 285-21-13 lub 14 wew. 215, pod adresem email: </w:t>
      </w:r>
      <w:hyperlink r:id="rId8" w:history="1">
        <w:r w:rsidRPr="00370E0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iod@modr.pl</w:t>
        </w:r>
      </w:hyperlink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naszej siedziby wskazany w pkt. 1;</w:t>
      </w:r>
    </w:p>
    <w:p w14:paraId="36155FA4" w14:textId="7F1205D0" w:rsidR="00370E09" w:rsidRPr="00370E09" w:rsidRDefault="00370E09" w:rsidP="00370E0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przetwarzane będą na podstawie art. 6 ust. 1 lit. c</w:t>
      </w:r>
      <w:r w:rsidRPr="00370E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związanym z postępowaniem o udzielenie zamówienia publicznego na</w:t>
      </w:r>
      <w:r w:rsidR="00E83C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5FA7">
        <w:t>„</w:t>
      </w:r>
      <w:r w:rsidR="003A3B9C">
        <w:rPr>
          <w:b/>
          <w:bCs/>
        </w:rPr>
        <w:t>Sprzęt komputerowy” MODR.DAG.270.10.2021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0E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zapytania ofertowego;</w:t>
      </w:r>
    </w:p>
    <w:p w14:paraId="6D02D477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ństwa danych osobowych będą osoby lub podmioty, którym udostępniona zostanie dokumentacja postępowania;  </w:t>
      </w:r>
    </w:p>
    <w:p w14:paraId="209DDAC9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przechowywane będą przez okres wynikający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ch nas przepisów tj. Instrukcji Kancelaryjnej i Jednolitego Rzeczowego Wykazu Akt, wytworzonych na podstawie powszechnie obowiązujących przepisów dotyczących archiwów;</w:t>
      </w:r>
    </w:p>
    <w:p w14:paraId="62DF06BE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ństwa danych osobowych bezpośrednio dotyczących jest wymogiem, związanym z udziałem w postępowaniu o udzielenie zamówienia publicznego; </w:t>
      </w:r>
    </w:p>
    <w:p w14:paraId="211289EE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zostać ujawnione jednostkom nadrzędnym i urzędom dokonującym kontroli MODR;</w:t>
      </w:r>
    </w:p>
    <w:p w14:paraId="5F42404F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Państwa danych osobowych decyzje nie będą podejmowane 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automatyzowany, stosowanie do art. 22 RODO;</w:t>
      </w:r>
    </w:p>
    <w:p w14:paraId="0BA9F02B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:</w:t>
      </w:r>
    </w:p>
    <w:p w14:paraId="116F5074" w14:textId="77777777" w:rsidR="00370E09" w:rsidRPr="00370E09" w:rsidRDefault="00370E09" w:rsidP="00370E09">
      <w:pPr>
        <w:numPr>
          <w:ilvl w:val="0"/>
          <w:numId w:val="8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ństwa dotyczących;</w:t>
      </w:r>
    </w:p>
    <w:p w14:paraId="766E39C5" w14:textId="77777777" w:rsidR="00370E09" w:rsidRPr="00370E09" w:rsidRDefault="00370E09" w:rsidP="00370E09">
      <w:pPr>
        <w:numPr>
          <w:ilvl w:val="0"/>
          <w:numId w:val="8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ństwa danych osobowych;</w:t>
      </w:r>
    </w:p>
    <w:p w14:paraId="7DAB2D47" w14:textId="77777777" w:rsidR="00370E09" w:rsidRPr="00370E09" w:rsidRDefault="00370E09" w:rsidP="00370E09">
      <w:pPr>
        <w:numPr>
          <w:ilvl w:val="0"/>
          <w:numId w:val="8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AF50098" w14:textId="77777777" w:rsidR="00370E09" w:rsidRPr="00370E09" w:rsidRDefault="00370E09" w:rsidP="00370E09">
      <w:pPr>
        <w:numPr>
          <w:ilvl w:val="0"/>
          <w:numId w:val="8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do wniesienia skargi do Prezesa Urzędu Ochrony Danych Osobowych, gdy uznacie Państwo, że przetwarzanie danych osobowych Państwa dotyczących narusza przepisy RODO;</w:t>
      </w:r>
    </w:p>
    <w:p w14:paraId="14248E2E" w14:textId="77777777" w:rsidR="00370E09" w:rsidRPr="00370E09" w:rsidRDefault="00370E09" w:rsidP="00370E09">
      <w:pPr>
        <w:numPr>
          <w:ilvl w:val="0"/>
          <w:numId w:val="7"/>
        </w:numPr>
        <w:spacing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ństwu:</w:t>
      </w:r>
    </w:p>
    <w:p w14:paraId="596F2EB6" w14:textId="77777777" w:rsidR="00370E09" w:rsidRPr="00370E09" w:rsidRDefault="00370E09" w:rsidP="00370E09">
      <w:pPr>
        <w:numPr>
          <w:ilvl w:val="0"/>
          <w:numId w:val="9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95FD835" w14:textId="77777777" w:rsidR="00370E09" w:rsidRPr="00370E09" w:rsidRDefault="00370E09" w:rsidP="00370E09">
      <w:pPr>
        <w:numPr>
          <w:ilvl w:val="0"/>
          <w:numId w:val="9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F625CD" w14:textId="77777777" w:rsidR="00370E09" w:rsidRPr="00370E09" w:rsidRDefault="00370E09" w:rsidP="00370E09">
      <w:pPr>
        <w:numPr>
          <w:ilvl w:val="0"/>
          <w:numId w:val="9"/>
        </w:numPr>
        <w:spacing w:after="0" w:line="240" w:lineRule="auto"/>
        <w:ind w:left="1417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0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ństwa danych osobowych jest art. 6 ust. 1 lit. c RODO</w:t>
      </w:r>
      <w:r w:rsidRPr="00370E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70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A14D3F5" w14:textId="77777777" w:rsidR="00370E09" w:rsidRPr="00370E09" w:rsidRDefault="00370E09" w:rsidP="00370E09">
      <w:pPr>
        <w:rPr>
          <w:rFonts w:ascii="Calibri" w:eastAsia="Calibri" w:hAnsi="Calibri" w:cs="Times New Roman"/>
        </w:rPr>
      </w:pPr>
    </w:p>
    <w:p w14:paraId="6C143777" w14:textId="77777777" w:rsidR="00370E09" w:rsidRPr="00370E09" w:rsidRDefault="00370E09" w:rsidP="00370E0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0E09">
        <w:rPr>
          <w:rFonts w:ascii="Times New Roman" w:eastAsia="Calibri" w:hAnsi="Times New Roman" w:cs="Times New Roman"/>
          <w:sz w:val="24"/>
          <w:szCs w:val="24"/>
        </w:rPr>
        <w:t>Data i podpis Oferenta:</w:t>
      </w:r>
    </w:p>
    <w:p w14:paraId="155B35F4" w14:textId="77777777" w:rsidR="00A6730A" w:rsidRDefault="00A6730A" w:rsidP="00E6387A">
      <w:pPr>
        <w:pStyle w:val="Akapitzlist"/>
        <w:ind w:right="708"/>
        <w:jc w:val="right"/>
      </w:pPr>
    </w:p>
    <w:sectPr w:rsidR="00A6730A" w:rsidSect="00912B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66DE" w14:textId="77777777" w:rsidR="000E0513" w:rsidRDefault="000E0513" w:rsidP="00F609B9">
      <w:pPr>
        <w:spacing w:after="0" w:line="240" w:lineRule="auto"/>
      </w:pPr>
      <w:r>
        <w:separator/>
      </w:r>
    </w:p>
  </w:endnote>
  <w:endnote w:type="continuationSeparator" w:id="0">
    <w:p w14:paraId="24E2ECB5" w14:textId="77777777" w:rsidR="000E0513" w:rsidRDefault="000E0513" w:rsidP="00F6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B1ED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169E7BE2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59035C13" w14:textId="77777777" w:rsidR="00F609B9" w:rsidRPr="00912BBF" w:rsidRDefault="00061B25" w:rsidP="00912BBF">
    <w:pPr>
      <w:pStyle w:val="Stopka"/>
      <w:tabs>
        <w:tab w:val="left" w:pos="1985"/>
        <w:tab w:val="left" w:pos="5245"/>
      </w:tabs>
      <w:spacing w:before="120"/>
      <w:rPr>
        <w:rFonts w:ascii="Lato" w:hAnsi="Lato"/>
        <w:color w:val="000000" w:themeColor="text1"/>
        <w:sz w:val="20"/>
        <w:szCs w:val="24"/>
      </w:rPr>
    </w:pPr>
    <w:r>
      <w:rPr>
        <w:rFonts w:ascii="Montserrat" w:hAnsi="Montserrat" w:cs="Arial"/>
        <w:b/>
        <w:noProof/>
        <w:color w:val="70AD47" w:themeColor="accent6"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CF54D" wp14:editId="041B73CD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299D3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eB4z2u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2662" w14:textId="77777777" w:rsidR="00912BBF" w:rsidRDefault="00912BBF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450D84B3" w14:textId="77777777" w:rsidR="007B6EC7" w:rsidRDefault="007B6EC7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32A88DB0" w14:textId="77777777" w:rsidR="00912BBF" w:rsidRPr="00AF2D61" w:rsidRDefault="00AF2D61" w:rsidP="00AF2D61">
    <w:pPr>
      <w:pStyle w:val="Stopka"/>
      <w:tabs>
        <w:tab w:val="left" w:pos="1985"/>
        <w:tab w:val="left" w:pos="5245"/>
      </w:tabs>
      <w:spacing w:before="120"/>
      <w:jc w:val="center"/>
      <w:rPr>
        <w:rFonts w:ascii="Lato" w:hAnsi="Lato"/>
        <w:color w:val="000000" w:themeColor="text1"/>
        <w:sz w:val="20"/>
        <w:szCs w:val="24"/>
      </w:rPr>
    </w:pPr>
    <w:r>
      <w:rPr>
        <w:rFonts w:ascii="Lato" w:hAnsi="Lato"/>
        <w:noProof/>
        <w:sz w:val="18"/>
        <w:lang w:eastAsia="pl-PL"/>
      </w:rPr>
      <w:drawing>
        <wp:inline distT="0" distB="0" distL="0" distR="0" wp14:anchorId="34A6263A" wp14:editId="6515425B">
          <wp:extent cx="5705460" cy="6375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89459" r="8867" b="4068"/>
                  <a:stretch/>
                </pic:blipFill>
                <pic:spPr bwMode="auto">
                  <a:xfrm>
                    <a:off x="0" y="0"/>
                    <a:ext cx="5728571" cy="640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12BBF" w:rsidRPr="000576C9">
      <w:rPr>
        <w:rFonts w:ascii="Montserrat" w:hAnsi="Montserrat" w:cs="Arial"/>
        <w:b/>
        <w:noProof/>
        <w:color w:val="70AD47" w:themeColor="accent6"/>
        <w:sz w:val="18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F7B3D" wp14:editId="3047DFBA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071A7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9ROnwO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5AF4" w14:textId="77777777" w:rsidR="000E0513" w:rsidRDefault="000E0513" w:rsidP="00F609B9">
      <w:pPr>
        <w:spacing w:after="0" w:line="240" w:lineRule="auto"/>
      </w:pPr>
      <w:r>
        <w:separator/>
      </w:r>
    </w:p>
  </w:footnote>
  <w:footnote w:type="continuationSeparator" w:id="0">
    <w:p w14:paraId="53486940" w14:textId="77777777" w:rsidR="000E0513" w:rsidRDefault="000E0513" w:rsidP="00F6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95A" w14:textId="77777777" w:rsidR="00F609B9" w:rsidRDefault="00F609B9" w:rsidP="000576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F9C07" wp14:editId="0EA1977B">
          <wp:extent cx="393405" cy="568631"/>
          <wp:effectExtent l="0" t="0" r="698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R w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229" b="1"/>
                  <a:stretch/>
                </pic:blipFill>
                <pic:spPr bwMode="auto">
                  <a:xfrm>
                    <a:off x="0" y="0"/>
                    <a:ext cx="395793" cy="57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1FC757" w14:textId="77777777" w:rsidR="00061B25" w:rsidRDefault="00061B25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  <w:r>
      <w:rPr>
        <w:rFonts w:ascii="Lato" w:hAnsi="Lato" w:cs="Lato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D027A" wp14:editId="0794F663">
              <wp:simplePos x="0" y="0"/>
              <wp:positionH relativeFrom="column">
                <wp:posOffset>3972</wp:posOffset>
              </wp:positionH>
              <wp:positionV relativeFrom="paragraph">
                <wp:posOffset>66291</wp:posOffset>
              </wp:positionV>
              <wp:extent cx="57636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EB24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2pt" to="454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  <w:p w14:paraId="292F1FAF" w14:textId="77777777" w:rsidR="00F609B9" w:rsidRPr="00F609B9" w:rsidRDefault="00F609B9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52F3" w14:textId="77777777" w:rsidR="00912BBF" w:rsidRDefault="00AF2D61" w:rsidP="00912BBF">
    <w:pPr>
      <w:pStyle w:val="Nagwek"/>
      <w:jc w:val="center"/>
      <w:rPr>
        <w:rFonts w:ascii="Lato" w:hAnsi="Lato"/>
        <w:sz w:val="18"/>
      </w:rPr>
    </w:pPr>
    <w:r>
      <w:rPr>
        <w:rFonts w:ascii="Lato" w:hAnsi="Lato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63772" wp14:editId="36F9DE31">
              <wp:simplePos x="0" y="0"/>
              <wp:positionH relativeFrom="column">
                <wp:posOffset>0</wp:posOffset>
              </wp:positionH>
              <wp:positionV relativeFrom="paragraph">
                <wp:posOffset>1062355</wp:posOffset>
              </wp:positionV>
              <wp:extent cx="576360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54BBE" id="Łącznik prosty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3.65pt" to="453.8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" strokecolor="#538135 [2409]" strokeweight=".5pt">
              <v:stroke joinstyle="miter"/>
            </v:line>
          </w:pict>
        </mc:Fallback>
      </mc:AlternateContent>
    </w:r>
    <w:r>
      <w:rPr>
        <w:rFonts w:ascii="Lato" w:hAnsi="Lato"/>
        <w:noProof/>
        <w:sz w:val="18"/>
        <w:lang w:eastAsia="pl-PL"/>
      </w:rPr>
      <w:drawing>
        <wp:inline distT="0" distB="0" distL="0" distR="0" wp14:anchorId="2ACDC61C" wp14:editId="3335DE83">
          <wp:extent cx="4502057" cy="10471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4" t="3850" r="18319" b="85734"/>
                  <a:stretch/>
                </pic:blipFill>
                <pic:spPr bwMode="auto">
                  <a:xfrm>
                    <a:off x="0" y="0"/>
                    <a:ext cx="4530970" cy="10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418E9" w14:textId="77777777" w:rsidR="00EF5674" w:rsidRDefault="00EF5674" w:rsidP="00912BBF">
    <w:pPr>
      <w:pStyle w:val="Nagwek"/>
      <w:jc w:val="center"/>
      <w:rPr>
        <w:rFonts w:ascii="Lato" w:hAnsi="Lato"/>
        <w:sz w:val="18"/>
      </w:rPr>
    </w:pPr>
  </w:p>
  <w:p w14:paraId="580C53F2" w14:textId="77777777" w:rsidR="00912BBF" w:rsidRPr="00912BBF" w:rsidRDefault="00912BBF" w:rsidP="00912BBF">
    <w:pPr>
      <w:pStyle w:val="Nagwek"/>
      <w:jc w:val="center"/>
      <w:rPr>
        <w:rFonts w:ascii="Lato" w:hAnsi="Lat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C1D"/>
    <w:multiLevelType w:val="hybridMultilevel"/>
    <w:tmpl w:val="DEF872A8"/>
    <w:lvl w:ilvl="0" w:tplc="5E62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353C"/>
    <w:multiLevelType w:val="hybridMultilevel"/>
    <w:tmpl w:val="7CB0F9AC"/>
    <w:name w:val="WW8Num1"/>
    <w:lvl w:ilvl="0" w:tplc="1DB62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DFA"/>
    <w:multiLevelType w:val="hybridMultilevel"/>
    <w:tmpl w:val="26448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4BC3"/>
    <w:multiLevelType w:val="hybridMultilevel"/>
    <w:tmpl w:val="83CCAD7E"/>
    <w:lvl w:ilvl="0" w:tplc="3EFA7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A7301"/>
    <w:multiLevelType w:val="hybridMultilevel"/>
    <w:tmpl w:val="03704E82"/>
    <w:lvl w:ilvl="0" w:tplc="7B94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B9"/>
    <w:rsid w:val="00012256"/>
    <w:rsid w:val="000576C9"/>
    <w:rsid w:val="00061B25"/>
    <w:rsid w:val="000E0513"/>
    <w:rsid w:val="001944A2"/>
    <w:rsid w:val="001B0A3D"/>
    <w:rsid w:val="002350E2"/>
    <w:rsid w:val="003066C9"/>
    <w:rsid w:val="003165DC"/>
    <w:rsid w:val="0031708D"/>
    <w:rsid w:val="00335FA7"/>
    <w:rsid w:val="00370E09"/>
    <w:rsid w:val="003A3B9C"/>
    <w:rsid w:val="00417B48"/>
    <w:rsid w:val="004305E1"/>
    <w:rsid w:val="004410AB"/>
    <w:rsid w:val="004C1D19"/>
    <w:rsid w:val="00504777"/>
    <w:rsid w:val="00506E89"/>
    <w:rsid w:val="00574B6A"/>
    <w:rsid w:val="006A5738"/>
    <w:rsid w:val="006B4819"/>
    <w:rsid w:val="007750A9"/>
    <w:rsid w:val="00792AB8"/>
    <w:rsid w:val="00797A9E"/>
    <w:rsid w:val="007A1EEA"/>
    <w:rsid w:val="007B1A0B"/>
    <w:rsid w:val="007B6EC7"/>
    <w:rsid w:val="0082304C"/>
    <w:rsid w:val="008419FB"/>
    <w:rsid w:val="008E281F"/>
    <w:rsid w:val="00912BBF"/>
    <w:rsid w:val="00913879"/>
    <w:rsid w:val="00926B82"/>
    <w:rsid w:val="00926EE2"/>
    <w:rsid w:val="0096222F"/>
    <w:rsid w:val="0098315D"/>
    <w:rsid w:val="009A1440"/>
    <w:rsid w:val="00A101CE"/>
    <w:rsid w:val="00A63388"/>
    <w:rsid w:val="00A6730A"/>
    <w:rsid w:val="00AF2D61"/>
    <w:rsid w:val="00B717CB"/>
    <w:rsid w:val="00B86C99"/>
    <w:rsid w:val="00BE21E2"/>
    <w:rsid w:val="00C23551"/>
    <w:rsid w:val="00C778C0"/>
    <w:rsid w:val="00C82938"/>
    <w:rsid w:val="00CA71E5"/>
    <w:rsid w:val="00CE79E7"/>
    <w:rsid w:val="00DF0BFC"/>
    <w:rsid w:val="00E6387A"/>
    <w:rsid w:val="00E7313B"/>
    <w:rsid w:val="00E83CB7"/>
    <w:rsid w:val="00E87CB9"/>
    <w:rsid w:val="00E97587"/>
    <w:rsid w:val="00EC2C18"/>
    <w:rsid w:val="00EF5674"/>
    <w:rsid w:val="00F6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46A1"/>
  <w15:chartTrackingRefBased/>
  <w15:docId w15:val="{3B1CFFAF-1A43-460E-9F73-79B2DE5C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9B9"/>
  </w:style>
  <w:style w:type="paragraph" w:styleId="Stopka">
    <w:name w:val="footer"/>
    <w:basedOn w:val="Normalny"/>
    <w:link w:val="Stopka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9B9"/>
  </w:style>
  <w:style w:type="paragraph" w:customStyle="1" w:styleId="Podstawowyakapitowy">
    <w:name w:val="[Podstawowy akapitowy]"/>
    <w:basedOn w:val="Normalny"/>
    <w:uiPriority w:val="99"/>
    <w:rsid w:val="00F609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17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17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230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0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A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673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d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23F3-75ED-47F1-A1F8-8D522461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komorucha</dc:creator>
  <cp:keywords/>
  <dc:description/>
  <cp:lastModifiedBy>Wojciech Skomorucha</cp:lastModifiedBy>
  <cp:revision>2</cp:revision>
  <cp:lastPrinted>2021-09-22T06:20:00Z</cp:lastPrinted>
  <dcterms:created xsi:type="dcterms:W3CDTF">2021-10-20T08:20:00Z</dcterms:created>
  <dcterms:modified xsi:type="dcterms:W3CDTF">2021-10-20T08:20:00Z</dcterms:modified>
</cp:coreProperties>
</file>